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圆的50个密码  做事要方的50个细节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做人要圆的50个密码  做事要方的50个细节 评论地址：https://www.jiaokey.com/book/detail/128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